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4C528A7D"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7T09:35:00Z">
            <w:r w:rsidR="00575E95">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15434B00"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7T09:35:00Z">
            <w:r w:rsidR="00575E95">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27A27710"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7T09:35:00Z">
            <w:r w:rsidR="00575E95">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81E9C43"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7T09:35:00Z">
            <w:r w:rsidR="00575E95">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324C2A98"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7T09:35:00Z">
            <w:r w:rsidR="00575E95">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501743B9"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7T09:35:00Z">
            <w:r w:rsidR="00575E95">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0C4709CA"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7T09:35:00Z">
            <w:r w:rsidR="00575E95">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9F610B6"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7T09:35:00Z">
            <w:r w:rsidR="00575E95">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787B6605"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7T09:35:00Z">
            <w:r w:rsidR="00575E95">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4456433D"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7T09:35:00Z">
            <w:r w:rsidR="00575E95">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0AD88833"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7T09:35:00Z">
            <w:r w:rsidR="00575E95">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50924506"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7T09:35:00Z">
            <w:r w:rsidR="00575E95">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3577D16D"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7T09:35:00Z">
            <w:r w:rsidR="00575E95">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29DDDD2E"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7T09:35:00Z">
            <w:r w:rsidR="00575E95">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6A31882F"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7T09:35:00Z">
            <w:r w:rsidR="00575E95">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037170C"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7T09:35:00Z">
            <w:r w:rsidR="00575E95">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70040822"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7T09:35:00Z">
            <w:r w:rsidR="00575E95">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00D94D11"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7T09:35:00Z">
            <w:r w:rsidR="00575E95">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3F4C4729"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7T09:35:00Z">
            <w:r w:rsidR="00575E95">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3D1F495F"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7T09:35:00Z">
            <w:r w:rsidR="00575E95">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04043BE4"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7T09:35:00Z">
            <w:r w:rsidR="00575E95">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3DEE643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7T09:35:00Z">
            <w:r w:rsidR="00575E95">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7DB6D1CF"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7T09:35:00Z">
            <w:r w:rsidR="00575E95">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1BACCDD4"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7T09:35:00Z">
            <w:r w:rsidR="00575E95">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54E0E329"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7T09:35:00Z">
            <w:r w:rsidR="00575E95">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4D53CECD"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7T09:35:00Z">
            <w:r w:rsidR="00575E95">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3CB4919E"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7T09:35:00Z">
            <w:r w:rsidR="00575E95">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C20AF5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7T09:35:00Z">
            <w:r w:rsidR="00575E95">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1BBC2917"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7T09:35:00Z">
            <w:r w:rsidR="00575E95">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1E0D991B"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7T09:35:00Z">
            <w:r w:rsidR="00575E95">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366E4317"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7T09:35:00Z">
            <w:r w:rsidR="00575E95">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78ED6DE4"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7T09:35:00Z">
            <w:r w:rsidR="00575E95">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072EDE6C"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7T09:35:00Z">
            <w:r w:rsidR="00575E95">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1B3B3E71"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7T09:35:00Z">
            <w:r w:rsidR="00575E95">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3DCCD71A"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7T09:35:00Z">
            <w:r w:rsidR="00575E95">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12933CAC"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7T09:35:00Z">
            <w:r w:rsidR="00575E95">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3E8E576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7T09:35:00Z">
            <w:r w:rsidR="00575E95">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6DEA2912"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7T09:35:00Z">
            <w:r w:rsidR="00575E95">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7543230"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7T09:35:00Z">
            <w:r w:rsidR="00575E95">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200CF8BD"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7T09:35:00Z">
            <w:r w:rsidR="00575E95">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57C1B841"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7T09:35:00Z">
            <w:r w:rsidR="00575E95">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00722988"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7T09:35:00Z">
            <w:r w:rsidR="00575E95">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1979749D"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7T09:35:00Z">
            <w:r w:rsidR="00575E95">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0E16A29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7T09:35:00Z">
            <w:r w:rsidR="00575E95">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45EEDD8F"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7T09:35:00Z">
            <w:r w:rsidR="00575E95">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3341D705"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7T09:35:00Z">
            <w:r w:rsidR="00575E95">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3556786E"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7T09:35:00Z">
            <w:r w:rsidR="00575E95">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F272090"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7T09:35:00Z">
            <w:r w:rsidR="00575E95">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34954CA9"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7T09:35:00Z">
            <w:r w:rsidR="00575E95">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7CBE1EB"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7T09:35:00Z">
            <w:r w:rsidR="00575E95">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722D74AE"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7T09:35:00Z">
            <w:r w:rsidR="00575E95">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067D23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7T09:35:00Z">
            <w:r w:rsidR="00575E95">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7BF45D36"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7T09:35:00Z">
            <w:r w:rsidR="00575E95">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32E7FCE6"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7T09:35:00Z">
            <w:r w:rsidR="00575E95">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434F542E"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7T09:35:00Z">
            <w:r w:rsidR="00575E95">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77E2B4F7"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7T09:35:00Z">
            <w:r w:rsidR="00575E95">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55AA604"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7T09:35:00Z">
            <w:r w:rsidR="00575E95">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18DB4B04"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7T09:35:00Z">
            <w:r w:rsidR="00575E95">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4938AB5B"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7T09:35:00Z">
            <w:r w:rsidR="00575E95">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4A471FFC"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7T09:35:00Z">
            <w:r w:rsidR="00575E95">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77052AEC"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7T09:35:00Z">
            <w:r w:rsidR="00575E95">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436F829F"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7T09:35:00Z">
            <w:r w:rsidR="00575E95">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2CD3C7"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7T09:35:00Z">
            <w:r w:rsidR="00575E95">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5E43EED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7T09:35:00Z">
            <w:r w:rsidR="00575E95">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5111BEB6"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7T09:35:00Z">
            <w:r w:rsidR="00575E95">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700034C2"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7T09:35:00Z">
            <w:r w:rsidR="00575E95">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1A1E49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7T09:35:00Z">
            <w:r w:rsidR="00575E95">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1F0F5D2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7T09:35:00Z">
            <w:r w:rsidR="00575E95">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5B0467F3"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7T09:35:00Z">
            <w:r w:rsidR="00575E95">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5D4C6F86"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7T09:35:00Z">
            <w:r w:rsidR="00575E95">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5B52A69D"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7T09:35:00Z">
            <w:r w:rsidR="00575E95">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726A9E46"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7T09:35:00Z">
            <w:r w:rsidR="00575E95">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5C2A7FF2"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7T09:35:00Z">
            <w:r w:rsidR="00575E95">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481353E2"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7T09:35:00Z">
            <w:r w:rsidR="00575E95">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33D4C911"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7T09:35:00Z">
            <w:r w:rsidR="00575E95">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799F515D"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7T09:35:00Z">
            <w:r w:rsidR="00575E95">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7F5EE765"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7T09:35:00Z">
            <w:r w:rsidR="00575E95">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0C429EC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7T09:35:00Z">
            <w:r w:rsidR="00575E95">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08E1CE61"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7T09:35:00Z">
            <w:r w:rsidR="00575E95">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5CC665A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7T09:35:00Z">
            <w:r w:rsidR="00575E95">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2E3D22F2"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7T09:35:00Z">
            <w:r w:rsidR="00575E95">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11E515C2"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7T09:35:00Z">
            <w:r w:rsidR="00575E95">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054AECB2"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7T09:35:00Z">
            <w:r w:rsidR="00575E95">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5C92A40B"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7T09:35:00Z">
            <w:r w:rsidR="00575E95">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64DDC646"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7T09:35:00Z">
            <w:r w:rsidR="00575E95">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13F4E0BC"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7T09:35:00Z">
            <w:r w:rsidR="00575E95">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218D2067"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7T09:35:00Z">
            <w:r w:rsidR="00575E95">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0B432CF6"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7T09:35:00Z">
            <w:r w:rsidR="00575E95">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197D7B04"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7T09:35:00Z">
            <w:r w:rsidR="00575E95">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5698B480"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7T09:35:00Z">
            <w:r w:rsidR="00575E95">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3ECFCA9B"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7T09:35:00Z">
            <w:r w:rsidR="00575E95">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3E54052C"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7T09:35:00Z">
            <w:r w:rsidR="00575E95">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0494C262"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7T09:35:00Z">
            <w:r w:rsidR="00575E95">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2E8D1C02"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7T09:35:00Z">
            <w:r w:rsidR="00575E95">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7F5529BE"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7T09:35:00Z">
            <w:r w:rsidR="00575E95">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11D42218"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7T09:35:00Z">
            <w:r w:rsidR="00575E95">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594C22AB"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7T09:35:00Z">
            <w:r w:rsidR="00575E95">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5F73B562"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7T09:35:00Z">
            <w:r w:rsidR="00575E95">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74789C83"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7T09:35:00Z">
            <w:r w:rsidR="00575E95">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2ED8C15C"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7T09:35:00Z">
            <w:r w:rsidR="00575E95">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30FF716D"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7T09:35:00Z">
            <w:r w:rsidR="00575E95">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23F6F12B"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7T09:35:00Z">
            <w:r w:rsidR="00575E95">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277536AC"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7T09:35:00Z">
            <w:r w:rsidR="00575E95">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01E0A6AA"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7T09:35:00Z">
            <w:r w:rsidR="00575E95">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50B21D0C"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7T09:35:00Z">
            <w:r w:rsidR="00575E95">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1CA26E4D"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7T09:35:00Z">
            <w:r w:rsidR="00575E95">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086D29C6"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7T09:35:00Z">
            <w:r w:rsidR="00575E95">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12AE77C3"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7T09:35:00Z">
            <w:r w:rsidR="00575E95">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76264998"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7T09:35:00Z">
            <w:r w:rsidR="00575E95">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418FCB8A"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7T09:35:00Z">
            <w:r w:rsidR="00575E95">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0746BA9C"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7T09:35:00Z">
            <w:r w:rsidR="00575E95">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lastRenderedPageBreak/>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lastRenderedPageBreak/>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lastRenderedPageBreak/>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ACF019F"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190A72">
        <w:fldChar w:fldCharType="begin"/>
      </w:r>
      <w:r w:rsidR="00190A72">
        <w:instrText xml:space="preserve"> HYPERLINK \l "_Toc87080447" </w:instrText>
      </w:r>
      <w:r w:rsidR="00190A72">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07T09:35:00Z">
        <w:r w:rsidR="00575E95">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190A72">
        <w:rPr>
          <w:noProof/>
        </w:rPr>
        <w:fldChar w:fldCharType="end"/>
      </w:r>
    </w:p>
    <w:p w14:paraId="0E9D6233" w14:textId="172D55D9" w:rsidR="009B1389" w:rsidRDefault="00190A72">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07T09:35:00Z">
        <w:r w:rsidR="00575E95">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450F4A4E" w:rsidR="009B1389" w:rsidRDefault="00190A72">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07T09:35:00Z">
        <w:r w:rsidR="00575E95">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4E901DDE" w:rsidR="009B1389" w:rsidRDefault="00190A72">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07T09:35:00Z">
        <w:r w:rsidR="00575E95">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09D04480" w:rsidR="009B1389" w:rsidRDefault="00190A72">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07T09:35:00Z">
        <w:r w:rsidR="00575E95">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65A11593" w:rsidR="009B1389" w:rsidRDefault="00190A72">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07T09:35:00Z">
        <w:r w:rsidR="00575E95">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09B1B8B6" w:rsidR="009B1389" w:rsidRDefault="00190A72">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07T09:35:00Z">
        <w:r w:rsidR="00575E95">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03E064CA" w:rsidR="009B1389" w:rsidRDefault="00190A72">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07T09:35:00Z">
        <w:r w:rsidR="00575E95">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28AB5E79" w:rsidR="009B1389" w:rsidRDefault="00190A72">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07T09:35:00Z">
        <w:r w:rsidR="00575E95">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lastRenderedPageBreak/>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20BEA205"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07T09:35:00Z">
        <w:r w:rsidR="00575E95">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 xml:space="preserve">The goal is to produce an open source model and an accompanying collection of datasets which are useful to agencies and organizations involved in planning and management of lands in the </w:t>
      </w:r>
      <w:r w:rsidRPr="00EC7B8F">
        <w:rPr>
          <w:rFonts w:cstheme="minorHAnsi"/>
        </w:rPr>
        <w:lastRenderedPageBreak/>
        <w:t>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xml:space="preserve">”.  It is applied as a multiplicative fudge factor applied to the model’s initial </w:t>
      </w:r>
      <w:r>
        <w:lastRenderedPageBreak/>
        <w:t>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lastRenderedPageBreak/>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lastRenderedPageBreak/>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56E487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575E95">
        <w:t xml:space="preserve">Figure </w:t>
      </w:r>
      <w:r w:rsidR="00575E95">
        <w:rPr>
          <w:noProof/>
        </w:rPr>
        <w:t>1</w:t>
      </w:r>
      <w:r w:rsidR="00064E77">
        <w:fldChar w:fldCharType="end"/>
      </w:r>
      <w:r w:rsidR="00064E77">
        <w:t>)</w:t>
      </w:r>
    </w:p>
    <w:p w14:paraId="03CAE907" w14:textId="31EEB3DC"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575E95">
        <w:t xml:space="preserve">Figure </w:t>
      </w:r>
      <w:r w:rsidR="00575E95">
        <w:rPr>
          <w:noProof/>
        </w:rPr>
        <w:t>2</w:t>
      </w:r>
      <w:r w:rsidR="00064E77">
        <w:fldChar w:fldCharType="end"/>
      </w:r>
      <w:r w:rsidR="00064E77">
        <w:t>)</w:t>
      </w:r>
    </w:p>
    <w:p w14:paraId="1A5A767B" w14:textId="6710C543" w:rsidR="00D37681" w:rsidRPr="00D37681" w:rsidRDefault="00D37681" w:rsidP="00D37681">
      <w:r>
        <w:lastRenderedPageBreak/>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575E95">
        <w:t xml:space="preserve">Figure </w:t>
      </w:r>
      <w:r w:rsidR="00575E95">
        <w:rPr>
          <w:noProof/>
        </w:rPr>
        <w:t>5</w:t>
      </w:r>
      <w:r w:rsidR="00893F4B">
        <w:fldChar w:fldCharType="end"/>
      </w:r>
      <w:r>
        <w:t>)</w:t>
      </w:r>
    </w:p>
    <w:p w14:paraId="1B80045C" w14:textId="4DED1E0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575E95">
        <w:t xml:space="preserve">Figure </w:t>
      </w:r>
      <w:r w:rsidR="00575E95">
        <w:rPr>
          <w:noProof/>
        </w:rPr>
        <w:t>3</w:t>
      </w:r>
      <w:r w:rsidR="00064E77">
        <w:fldChar w:fldCharType="end"/>
      </w:r>
      <w:r w:rsidR="00064E77">
        <w:t>)</w:t>
      </w:r>
    </w:p>
    <w:p w14:paraId="1933EF54" w14:textId="5AF5D9B5"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575E95">
        <w:t xml:space="preserve">Figure </w:t>
      </w:r>
      <w:r w:rsidR="00575E9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lastRenderedPageBreak/>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070FE3EA"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4EF374C"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E591BA2"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5AA33FB"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120703D8"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0F613501"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07T09:35:00Z">
        <w:r w:rsidR="00575E95">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3496F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575E95">
        <w:t xml:space="preserve">Figure </w:t>
      </w:r>
      <w:r w:rsidR="00575E9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3AC8FF6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575E95">
        <w:t xml:space="preserve">Figure </w:t>
      </w:r>
      <w:r w:rsidR="00575E9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C57F48B"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575E95">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02445065"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575E95">
        <w:t xml:space="preserve">Figure </w:t>
      </w:r>
      <w:r w:rsidR="00575E9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6E53AC15" w:rsidR="00275338" w:rsidRDefault="009767A5" w:rsidP="00A8214A">
      <w:pPr>
        <w:pStyle w:val="Caption"/>
      </w:pPr>
      <w:bookmarkStart w:id="926" w:name="_Ref48282850"/>
      <w:bookmarkStart w:id="927" w:name="_Toc87080453"/>
      <w:r>
        <w:t xml:space="preserve">Figure </w:t>
      </w:r>
      <w:r w:rsidR="005A60A1">
        <w:fldChar w:fldCharType="begin"/>
      </w:r>
      <w:r w:rsidR="005A60A1">
        <w:instrText xml:space="preserve"> SEQ Figure \* ARABIC </w:instrText>
      </w:r>
      <w:r w:rsidR="005A60A1">
        <w:fldChar w:fldCharType="separate"/>
      </w:r>
      <w:r w:rsidR="00575E95">
        <w:rPr>
          <w:noProof/>
        </w:rPr>
        <w:t>7</w:t>
      </w:r>
      <w:r w:rsidR="005A60A1">
        <w:rPr>
          <w:noProof/>
        </w:rPr>
        <w:fldChar w:fldCharType="end"/>
      </w:r>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AC1A4C" w:rsidR="004D33B7" w:rsidRDefault="009767A5" w:rsidP="00A8214A">
      <w:pPr>
        <w:pStyle w:val="Caption"/>
      </w:pPr>
      <w:bookmarkStart w:id="928" w:name="_Ref48282776"/>
      <w:bookmarkStart w:id="929" w:name="_Ref48282732"/>
      <w:bookmarkStart w:id="930" w:name="_Toc87080454"/>
      <w:r>
        <w:t xml:space="preserve">Figure </w:t>
      </w:r>
      <w:r w:rsidR="005A60A1">
        <w:fldChar w:fldCharType="begin"/>
      </w:r>
      <w:r w:rsidR="005A60A1">
        <w:instrText xml:space="preserve"> SEQ Figure \* ARABIC </w:instrText>
      </w:r>
      <w:r w:rsidR="005A60A1">
        <w:fldChar w:fldCharType="separate"/>
      </w:r>
      <w:r w:rsidR="00575E95">
        <w:rPr>
          <w:noProof/>
        </w:rPr>
        <w:t>8</w:t>
      </w:r>
      <w:r w:rsidR="005A60A1">
        <w:rPr>
          <w:noProof/>
        </w:rPr>
        <w:fldChar w:fldCharType="end"/>
      </w:r>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0C15A71C"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575E95">
        <w:t xml:space="preserve">Figure </w:t>
      </w:r>
      <w:r w:rsidR="00575E9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51694D0A" w:rsidR="00480065" w:rsidRDefault="000E7957" w:rsidP="00E5652B">
      <w:pPr>
        <w:rPr>
          <w:ins w:id="992" w:author="David Conklin" w:date="2022-04-07T13:28: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4FBD6A00" w14:textId="41E13AD9" w:rsidR="001A390C" w:rsidRDefault="001A390C" w:rsidP="00E5652B">
      <w:pPr>
        <w:rPr>
          <w:ins w:id="996" w:author="David Conklin" w:date="2022-04-07T09:14:00Z"/>
        </w:rPr>
      </w:pPr>
      <w:ins w:id="997" w:author="David Conklin" w:date="2022-04-07T13:28:00Z">
        <w:r>
          <w:tab/>
        </w:r>
        <w:r>
          <w:tab/>
        </w:r>
        <w:r>
          <w:tab/>
        </w:r>
        <w:r>
          <w:tab/>
        </w:r>
        <w:r>
          <w:tab/>
        </w:r>
      </w:ins>
      <w:ins w:id="998" w:author="David Conklin" w:date="2022-04-07T13:29:00Z">
        <w:r>
          <w:t>HRU::</w:t>
        </w:r>
      </w:ins>
      <w:ins w:id="999" w:author="David Conklin" w:date="2022-04-07T13:28:00Z">
        <w:r>
          <w:t>WetlSurfH2Ofluxes(</w:t>
        </w:r>
      </w:ins>
      <w:ins w:id="1000" w:author="David Conklin" w:date="2022-04-07T13:29:00Z">
        <w:r>
          <w:t>)</w:t>
        </w:r>
      </w:ins>
    </w:p>
    <w:p w14:paraId="315C35C3" w14:textId="4B00FBEC" w:rsidR="00480065" w:rsidRDefault="00480065" w:rsidP="00E5652B">
      <w:pPr>
        <w:rPr>
          <w:ins w:id="1001" w:author="David Conklin" w:date="2022-04-07T14:36:00Z"/>
        </w:rPr>
      </w:pPr>
      <w:ins w:id="1002" w:author="David Conklin" w:date="2022-04-07T09:14:00Z">
        <w:r>
          <w:tab/>
        </w:r>
        <w:r>
          <w:tab/>
        </w:r>
        <w:r>
          <w:tab/>
        </w:r>
        <w:r>
          <w:tab/>
        </w:r>
        <w:r>
          <w:tab/>
        </w:r>
      </w:ins>
      <w:ins w:id="1003" w:author="David Conklin" w:date="2022-04-07T13:29:00Z">
        <w:r w:rsidR="001A390C">
          <w:tab/>
        </w:r>
      </w:ins>
      <w:ins w:id="1004" w:author="David Conklin" w:date="2022-04-07T14:35:00Z">
        <w:r w:rsidR="00F32393">
          <w:t xml:space="preserve">Set FLOODDEPTH </w:t>
        </w:r>
      </w:ins>
      <w:ins w:id="1005" w:author="David Conklin" w:date="2022-04-07T14:36:00Z">
        <w:r w:rsidR="00F32393">
          <w:t>to zero and c</w:t>
        </w:r>
      </w:ins>
      <w:ins w:id="1006" w:author="David Conklin" w:date="2022-04-07T09:14:00Z">
        <w:r>
          <w:t>alculate WE</w:t>
        </w:r>
      </w:ins>
      <w:ins w:id="1007" w:author="David Conklin" w:date="2022-04-07T09:15:00Z">
        <w:r>
          <w:t>TNESS</w:t>
        </w:r>
      </w:ins>
    </w:p>
    <w:p w14:paraId="7FCD5D21" w14:textId="607B3834" w:rsidR="00F32393" w:rsidRDefault="00F32393" w:rsidP="00E5652B">
      <w:pPr>
        <w:rPr>
          <w:ins w:id="1008" w:author="David Conklin" w:date="2022-04-08T10:09:00Z"/>
        </w:rPr>
      </w:pPr>
      <w:ins w:id="1009" w:author="David Conklin" w:date="2022-04-07T14:36:00Z">
        <w:r>
          <w:tab/>
        </w:r>
        <w:r>
          <w:tab/>
        </w:r>
        <w:r>
          <w:tab/>
        </w:r>
        <w:r>
          <w:tab/>
        </w:r>
        <w:r>
          <w:tab/>
        </w:r>
        <w:r>
          <w:tab/>
        </w:r>
        <w:r>
          <w:tab/>
          <w:t>with floodwater included.</w:t>
        </w:r>
      </w:ins>
    </w:p>
    <w:p w14:paraId="72280199" w14:textId="2D87C9BB" w:rsidR="00216D09" w:rsidRDefault="00216D09" w:rsidP="00E5652B">
      <w:pPr>
        <w:rPr>
          <w:ins w:id="1010" w:author="David Conklin" w:date="2022-04-07T09:14:00Z"/>
        </w:rPr>
      </w:pPr>
      <w:ins w:id="1011" w:author="David Conklin" w:date="2022-04-08T10:09:00Z">
        <w:r>
          <w:tab/>
        </w:r>
        <w:r>
          <w:tab/>
        </w:r>
        <w:r>
          <w:tab/>
        </w:r>
        <w:r>
          <w:tab/>
        </w:r>
        <w:r>
          <w:tab/>
        </w:r>
        <w:r>
          <w:tab/>
          <w:t>Set SM</w:t>
        </w:r>
      </w:ins>
      <w:ins w:id="1012" w:author="David Conklin" w:date="2022-04-08T10:10:00Z">
        <w:r>
          <w:t>_DAY.</w:t>
        </w:r>
      </w:ins>
    </w:p>
    <w:p w14:paraId="6056E859" w14:textId="7D658825" w:rsidR="000E7957" w:rsidRDefault="00E80915">
      <w:pPr>
        <w:ind w:left="2160" w:firstLine="720"/>
        <w:rPr>
          <w:ins w:id="1013" w:author="David Conklin" w:date="2022-04-03T10:27:00Z"/>
        </w:rPr>
        <w:pPrChange w:id="1014" w:author="David Conklin" w:date="2022-04-07T09:14:00Z">
          <w:pPr/>
        </w:pPrChange>
      </w:pPr>
      <w:ins w:id="1015" w:author="David Conklin" w:date="2022-04-03T10:39:00Z">
        <w:r>
          <w:t xml:space="preserve"> ApplyDeltaArray()</w:t>
        </w:r>
      </w:ins>
      <w:ins w:id="1016" w:author="David Conklin" w:date="2022-04-03T10:24:00Z">
        <w:r w:rsidR="000E7957">
          <w:tab/>
        </w:r>
        <w:r w:rsidR="000E7957">
          <w:tab/>
        </w:r>
        <w:r w:rsidR="000E7957">
          <w:tab/>
        </w:r>
        <w:r w:rsidR="000E7957">
          <w:tab/>
        </w:r>
      </w:ins>
    </w:p>
    <w:p w14:paraId="2F495E5B" w14:textId="08736B57" w:rsidR="00C55C7C" w:rsidRDefault="00C55C7C" w:rsidP="00E5652B">
      <w:pPr>
        <w:rPr>
          <w:ins w:id="1017" w:author="David Conklin" w:date="2022-04-03T10:32:00Z"/>
        </w:rPr>
      </w:pPr>
      <w:ins w:id="1018" w:author="David Conklin" w:date="2022-04-03T10:27:00Z">
        <w:r>
          <w:tab/>
        </w:r>
        <w:r>
          <w:tab/>
        </w:r>
        <w:r>
          <w:tab/>
        </w:r>
        <w:r>
          <w:tab/>
        </w:r>
      </w:ins>
      <w:ins w:id="1019" w:author="David Conklin" w:date="2022-04-03T10:40:00Z">
        <w:r w:rsidR="00E80915">
          <w:t>[</w:t>
        </w:r>
      </w:ins>
      <w:ins w:id="1020" w:author="David Conklin" w:date="2022-04-03T10:27:00Z">
        <w:r>
          <w:t>EvapTrans::Step</w:t>
        </w:r>
      </w:ins>
      <w:ins w:id="1021" w:author="David Conklin" w:date="2022-04-03T10:40:00Z">
        <w:r w:rsidR="00E80915">
          <w:t>(); ApplyDeltaArray()]</w:t>
        </w:r>
      </w:ins>
      <w:ins w:id="1022" w:author="David Conklin" w:date="2022-04-03T10:32:00Z">
        <w:r w:rsidR="00BF0D33">
          <w:t xml:space="preserve"> x 3</w:t>
        </w:r>
      </w:ins>
    </w:p>
    <w:p w14:paraId="02487060" w14:textId="75C78442" w:rsidR="00BF0D33" w:rsidRDefault="00BF0D33" w:rsidP="00E5652B">
      <w:pPr>
        <w:rPr>
          <w:ins w:id="1023" w:author="David Conklin" w:date="2022-04-03T10:33:00Z"/>
        </w:rPr>
      </w:pPr>
      <w:ins w:id="1024" w:author="David Conklin" w:date="2022-04-03T10:32:00Z">
        <w:r>
          <w:tab/>
        </w:r>
        <w:r>
          <w:tab/>
        </w:r>
        <w:r>
          <w:tab/>
        </w:r>
        <w:r>
          <w:tab/>
          <w:t>RunAltWM</w:t>
        </w:r>
      </w:ins>
      <w:ins w:id="1025" w:author="David Conklin" w:date="2022-04-03T10:40:00Z">
        <w:r w:rsidR="00E80915">
          <w:t>(); ApplyDeltaArray()</w:t>
        </w:r>
      </w:ins>
    </w:p>
    <w:p w14:paraId="651D1F3E" w14:textId="38EA9CA3" w:rsidR="00BF0D33" w:rsidRDefault="00BF0D33" w:rsidP="00E5652B">
      <w:pPr>
        <w:rPr>
          <w:ins w:id="1026" w:author="David Conklin" w:date="2022-04-03T10:43:00Z"/>
        </w:rPr>
      </w:pPr>
      <w:ins w:id="1027" w:author="David Conklin" w:date="2022-04-03T10:33:00Z">
        <w:r>
          <w:tab/>
        </w:r>
        <w:r>
          <w:tab/>
        </w:r>
        <w:r>
          <w:tab/>
        </w:r>
        <w:r>
          <w:tab/>
        </w:r>
      </w:ins>
      <w:ins w:id="1028" w:author="David Conklin" w:date="2022-04-03T10:41:00Z">
        <w:r w:rsidR="00E80915">
          <w:t>[</w:t>
        </w:r>
      </w:ins>
      <w:ins w:id="1029" w:author="David Conklin" w:date="2022-04-03T10:33:00Z">
        <w:r>
          <w:t>Springs</w:t>
        </w:r>
      </w:ins>
      <w:ins w:id="1030" w:author="David Conklin" w:date="2022-04-03T10:40:00Z">
        <w:r w:rsidR="00E80915">
          <w:t>(); ApplyDeltaArray()</w:t>
        </w:r>
      </w:ins>
      <w:ins w:id="1031" w:author="David Conklin" w:date="2022-04-03T10:41:00Z">
        <w:r w:rsidR="00E80915">
          <w:t>] x ...</w:t>
        </w:r>
      </w:ins>
    </w:p>
    <w:p w14:paraId="1B87F66E" w14:textId="2DB007DE" w:rsidR="00E80915" w:rsidRDefault="00E80915" w:rsidP="00E5652B">
      <w:pPr>
        <w:rPr>
          <w:ins w:id="1032" w:author="David Conklin" w:date="2022-04-03T12:43:00Z"/>
        </w:rPr>
      </w:pPr>
      <w:ins w:id="1033" w:author="David Conklin" w:date="2022-04-03T10:43:00Z">
        <w:r>
          <w:tab/>
        </w:r>
        <w:r>
          <w:tab/>
        </w:r>
        <w:r>
          <w:tab/>
          <w:t xml:space="preserve">Add HRU fluxes to HRU </w:t>
        </w:r>
      </w:ins>
      <w:ins w:id="1034" w:author="David Conklin" w:date="2022-04-03T10:44:00Z">
        <w:r>
          <w:t xml:space="preserve">water </w:t>
        </w:r>
      </w:ins>
      <w:ins w:id="1035" w:author="David Conklin" w:date="2022-04-03T10:43:00Z">
        <w:r>
          <w:t>c</w:t>
        </w:r>
      </w:ins>
      <w:ins w:id="1036" w:author="David Conklin" w:date="2022-04-03T10:44:00Z">
        <w:r>
          <w:t>ompartments</w:t>
        </w:r>
      </w:ins>
    </w:p>
    <w:p w14:paraId="552A9F4C" w14:textId="3B374475" w:rsidR="006F6A80" w:rsidRDefault="006F6A80" w:rsidP="00E5652B">
      <w:pPr>
        <w:rPr>
          <w:ins w:id="1037" w:author="David Conklin" w:date="2022-04-03T08:31:00Z"/>
        </w:rPr>
      </w:pPr>
      <w:ins w:id="1038" w:author="David Conklin" w:date="2022-04-03T12:43:00Z">
        <w:r>
          <w:tab/>
        </w:r>
        <w:r>
          <w:tab/>
        </w:r>
        <w:r>
          <w:tab/>
        </w:r>
        <w:r>
          <w:tab/>
          <w:t>(all water compart</w:t>
        </w:r>
      </w:ins>
      <w:ins w:id="1039" w:author="David Conklin" w:date="2022-04-03T12:44:00Z">
        <w:r>
          <w:t>ments are &gt;= 0 here)</w:t>
        </w:r>
      </w:ins>
    </w:p>
    <w:p w14:paraId="1BC5370F" w14:textId="15A4815F" w:rsidR="00926787" w:rsidRDefault="00926787" w:rsidP="00E5652B">
      <w:pPr>
        <w:rPr>
          <w:ins w:id="1040" w:author="David Conklin" w:date="2022-04-03T08:33:00Z"/>
        </w:rPr>
      </w:pPr>
      <w:ins w:id="1041" w:author="David Conklin" w:date="2022-04-03T08:31:00Z">
        <w:r>
          <w:tab/>
        </w:r>
        <w:r>
          <w:tab/>
        </w:r>
        <w:r>
          <w:tab/>
          <w:t>ResetHRUfluxes()</w:t>
        </w:r>
      </w:ins>
    </w:p>
    <w:p w14:paraId="6303D12E" w14:textId="3B01DC4B" w:rsidR="00876B71" w:rsidRDefault="00876B71" w:rsidP="00E5652B">
      <w:pPr>
        <w:rPr>
          <w:ins w:id="1042" w:author="David Conklin" w:date="2022-04-07T08:58:00Z"/>
        </w:rPr>
      </w:pPr>
      <w:ins w:id="1043" w:author="David Conklin" w:date="2022-04-03T08:33:00Z">
        <w:r>
          <w:t>Update IDU</w:t>
        </w:r>
      </w:ins>
      <w:ins w:id="1044" w:author="David Conklin" w:date="2022-04-03T08:34:00Z">
        <w:r>
          <w:t xml:space="preserve"> and HRU attributes based on HRU</w:t>
        </w:r>
      </w:ins>
      <w:ins w:id="1045" w:author="David Conklin" w:date="2022-04-03T08:35:00Z">
        <w:r>
          <w:t xml:space="preserve"> water compartments.</w:t>
        </w:r>
      </w:ins>
    </w:p>
    <w:p w14:paraId="369E56DE" w14:textId="77777777" w:rsidR="007D1A33" w:rsidRDefault="007D1A33" w:rsidP="007D1A33">
      <w:pPr>
        <w:ind w:firstLine="720"/>
        <w:rPr>
          <w:ins w:id="1046" w:author="David Conklin" w:date="2022-04-07T09:02:00Z"/>
        </w:rPr>
      </w:pPr>
      <w:ins w:id="1047" w:author="David Conklin" w:date="2022-04-07T09:02:00Z">
        <w:r>
          <w:t>Copy HBV box values into</w:t>
        </w:r>
      </w:ins>
      <w:ins w:id="1048" w:author="David Conklin" w:date="2022-04-07T09:01:00Z">
        <w:r>
          <w:t xml:space="preserve"> HRU attributes HruSNOW_BOX, HruBOXSURF_M3, HruNAT_SOIL, </w:t>
        </w:r>
      </w:ins>
    </w:p>
    <w:p w14:paraId="42358928" w14:textId="28089EE3" w:rsidR="007D1A33" w:rsidRDefault="007D1A33">
      <w:pPr>
        <w:ind w:left="720" w:firstLine="720"/>
        <w:rPr>
          <w:ins w:id="1049" w:author="David Conklin" w:date="2022-04-07T09:01:00Z"/>
        </w:rPr>
      </w:pPr>
      <w:ins w:id="1050" w:author="David Conklin" w:date="2022-04-07T09:01:00Z">
        <w:r>
          <w:t xml:space="preserve">HruIRRIG_SOIL, HruGW_FASTBOX, </w:t>
        </w:r>
      </w:ins>
      <w:ins w:id="1051" w:author="David Conklin" w:date="2022-04-07T09:02:00Z">
        <w:r>
          <w:t xml:space="preserve"> and </w:t>
        </w:r>
      </w:ins>
      <w:ins w:id="1052" w:author="David Conklin" w:date="2022-04-07T09:01:00Z">
        <w:r>
          <w:t>HruGW_SLOWBOX</w:t>
        </w:r>
      </w:ins>
    </w:p>
    <w:p w14:paraId="4BC29114" w14:textId="702FC38E" w:rsidR="00163209" w:rsidRDefault="00163209">
      <w:pPr>
        <w:ind w:firstLine="720"/>
        <w:rPr>
          <w:ins w:id="1053" w:author="David Conklin" w:date="2022-04-07T09:06:00Z"/>
        </w:rPr>
      </w:pPr>
      <w:ins w:id="1054" w:author="David Conklin" w:date="2022-04-07T09:28:00Z">
        <w:r>
          <w:t>Calculate and store IDU attribute WETL2Q</w:t>
        </w:r>
      </w:ins>
    </w:p>
    <w:p w14:paraId="197D6AE8" w14:textId="736E1C2A" w:rsidR="00964E28" w:rsidRDefault="00964E28">
      <w:pPr>
        <w:ind w:firstLine="720"/>
        <w:rPr>
          <w:ins w:id="1055" w:author="David Conklin" w:date="2022-04-07T09:03:00Z"/>
        </w:rPr>
        <w:pPrChange w:id="1056" w:author="David Conklin" w:date="2022-04-07T09:04:00Z">
          <w:pPr>
            <w:ind w:left="720" w:firstLine="720"/>
          </w:pPr>
        </w:pPrChange>
      </w:pPr>
      <w:ins w:id="1057" w:author="David Conklin" w:date="2022-04-07T09:03:00Z">
        <w:r>
          <w:t>Calculate and store HRU attributes HruH2OMELT_M3</w:t>
        </w:r>
      </w:ins>
      <w:ins w:id="1058" w:author="David Conklin" w:date="2022-04-07T09:04:00Z">
        <w:r>
          <w:t xml:space="preserve"> and </w:t>
        </w:r>
      </w:ins>
      <w:ins w:id="1059" w:author="David Conklin" w:date="2022-04-07T09:03:00Z">
        <w:r>
          <w:t>HruH2OSTNDGM3</w:t>
        </w:r>
      </w:ins>
    </w:p>
    <w:p w14:paraId="10F67C24" w14:textId="6027AF96" w:rsidR="00163209" w:rsidRDefault="00163209" w:rsidP="00163209">
      <w:pPr>
        <w:ind w:firstLine="720"/>
        <w:rPr>
          <w:ins w:id="1060" w:author="David Conklin" w:date="2022-04-07T09:28:00Z"/>
        </w:rPr>
      </w:pPr>
      <w:ins w:id="1061" w:author="David Conklin" w:date="2022-04-07T09:28:00Z">
        <w:r>
          <w:t xml:space="preserve">Calculate and store IDU attributes SM_DAY, SNOW_SWE, </w:t>
        </w:r>
      </w:ins>
      <w:ins w:id="1062" w:author="David Conklin" w:date="2022-04-07T09:29:00Z">
        <w:r>
          <w:t xml:space="preserve">and </w:t>
        </w:r>
      </w:ins>
      <w:ins w:id="1063" w:author="David Conklin" w:date="2022-04-07T09:28:00Z">
        <w:r>
          <w:t>H2O_MELT</w:t>
        </w:r>
      </w:ins>
    </w:p>
    <w:p w14:paraId="5896F7B6" w14:textId="5B7FE117" w:rsidR="00F92FAC" w:rsidRDefault="00F92FAC" w:rsidP="00F92FAC">
      <w:pPr>
        <w:rPr>
          <w:ins w:id="1064" w:author="David Conklin" w:date="2022-04-03T08:48:00Z"/>
        </w:rPr>
      </w:pPr>
      <w:ins w:id="1065" w:author="David Conklin" w:date="2022-04-03T08:48:00Z">
        <w:r>
          <w:tab/>
          <w:t>CheckSurfaceH2O(pHRU)</w:t>
        </w:r>
      </w:ins>
    </w:p>
    <w:p w14:paraId="084C930C" w14:textId="202A9786" w:rsidR="0056594C" w:rsidDel="00CA5FB5" w:rsidRDefault="000867E6">
      <w:pPr>
        <w:ind w:left="1440" w:firstLine="720"/>
        <w:rPr>
          <w:del w:id="1066" w:author="David Conklin" w:date="2022-04-07T09:09:00Z"/>
        </w:rPr>
        <w:pPrChange w:id="1067" w:author="David Conklin" w:date="2022-04-03T08:14:00Z">
          <w:pPr/>
        </w:pPrChange>
      </w:pPr>
      <w:del w:id="1068"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69" w:author="David Conklin" w:date="2022-04-07T09:09:00Z">
        <w:r w:rsidDel="00CA5FB5">
          <w:tab/>
        </w:r>
        <w:r w:rsidDel="00CA5FB5">
          <w:tab/>
        </w:r>
        <w:r w:rsidDel="00CA5FB5">
          <w:tab/>
        </w:r>
      </w:del>
      <w:del w:id="1070" w:author="David Conklin" w:date="2022-04-03T08:10:00Z">
        <w:r w:rsidDel="00D22CBD">
          <w:tab/>
        </w:r>
        <w:r w:rsidDel="00D22CBD">
          <w:tab/>
        </w:r>
      </w:del>
      <w:del w:id="1071"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72" w:author="David Conklin" w:date="2022-04-07T08:28:00Z"/>
        </w:rPr>
      </w:pPr>
      <w:del w:id="1073"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74" w:author="David Conklin" w:date="2022-04-07T08:25:00Z"/>
        </w:rPr>
      </w:pPr>
      <w:del w:id="1075" w:author="David Conklin" w:date="2022-04-03T08:10:00Z">
        <w:r w:rsidDel="00D22CBD">
          <w:tab/>
        </w:r>
        <w:r w:rsidR="00F360CE" w:rsidDel="00D22CBD">
          <w:tab/>
        </w:r>
      </w:del>
      <w:r>
        <w:t>GMT_REACH</w:t>
      </w:r>
      <w:r>
        <w:tab/>
      </w:r>
      <w:r>
        <w:tab/>
      </w:r>
    </w:p>
    <w:p w14:paraId="269ED578" w14:textId="0EF40CA6" w:rsidR="005D6166" w:rsidRDefault="005D6166" w:rsidP="005D6166">
      <w:pPr>
        <w:ind w:firstLine="720"/>
        <w:rPr>
          <w:ins w:id="1076" w:author="David Conklin" w:date="2022-04-07T13:26:00Z"/>
        </w:rPr>
      </w:pPr>
      <w:ins w:id="1077" w:author="David Conklin" w:date="2022-04-07T08:25:00Z">
        <w:r>
          <w:t>ApplyWETL2Q</w:t>
        </w:r>
      </w:ins>
      <w:ins w:id="1078" w:author="David Conklin" w:date="2022-04-07T13:27:00Z">
        <w:r w:rsidR="00575E95">
          <w:t>()</w:t>
        </w:r>
      </w:ins>
    </w:p>
    <w:p w14:paraId="48879C73" w14:textId="041905E5" w:rsidR="00575E95" w:rsidRDefault="00575E95" w:rsidP="005D6166">
      <w:pPr>
        <w:ind w:firstLine="720"/>
        <w:rPr>
          <w:ins w:id="1079" w:author="David Conklin" w:date="2022-04-08T10:08:00Z"/>
        </w:rPr>
      </w:pPr>
      <w:ins w:id="1080" w:author="David Conklin" w:date="2022-04-07T13:26:00Z">
        <w:r>
          <w:tab/>
        </w:r>
      </w:ins>
      <w:ins w:id="1081" w:author="David Conklin" w:date="2022-04-08T10:07:00Z">
        <w:r w:rsidR="00216D09">
          <w:t>pReach-&gt;AccumWPadditions</w:t>
        </w:r>
      </w:ins>
      <w:ins w:id="1082" w:author="David Conklin" w:date="2022-04-08T10:08:00Z">
        <w:r w:rsidR="00216D09">
          <w:t>() for each IDU</w:t>
        </w:r>
      </w:ins>
    </w:p>
    <w:p w14:paraId="4F03C422" w14:textId="37555A6F" w:rsidR="00216D09" w:rsidRDefault="00216D09">
      <w:pPr>
        <w:ind w:firstLine="720"/>
        <w:rPr>
          <w:ins w:id="1083" w:author="David Conklin" w:date="2022-04-07T08:25:00Z"/>
        </w:rPr>
        <w:pPrChange w:id="1084" w:author="David Conklin" w:date="2022-04-07T08:28:00Z">
          <w:pPr/>
        </w:pPrChange>
      </w:pPr>
      <w:ins w:id="1085" w:author="David Conklin" w:date="2022-04-08T10:08:00Z">
        <w:r>
          <w:tab/>
          <w:t>pBOX_SURFACE_H2O-&gt;AccumWithdrawalsFromHRUlayer() for each IDU</w:t>
        </w:r>
      </w:ins>
    </w:p>
    <w:p w14:paraId="5FB360F2" w14:textId="046E7A8A" w:rsidR="005D6166" w:rsidRDefault="005D6166">
      <w:pPr>
        <w:ind w:firstLine="720"/>
        <w:rPr>
          <w:ins w:id="1086" w:author="David Conklin" w:date="2022-04-07T08:26:00Z"/>
        </w:rPr>
        <w:pPrChange w:id="1087" w:author="David Conklin" w:date="2022-04-07T08:28:00Z">
          <w:pPr/>
        </w:pPrChange>
      </w:pPr>
      <w:ins w:id="1088" w:author="David Conklin" w:date="2022-04-07T08:25:00Z">
        <w:r>
          <w:t>Rea</w:t>
        </w:r>
      </w:ins>
      <w:ins w:id="1089" w:author="David Conklin" w:date="2022-04-07T08:26:00Z">
        <w:r>
          <w:t>chRouting::Step()</w:t>
        </w:r>
      </w:ins>
    </w:p>
    <w:p w14:paraId="1D5FB33D" w14:textId="252AC741" w:rsidR="005D6166" w:rsidRDefault="005D6166" w:rsidP="00E5652B">
      <w:pPr>
        <w:rPr>
          <w:ins w:id="1090" w:author="David Conklin" w:date="2022-04-07T08:27:00Z"/>
        </w:rPr>
      </w:pPr>
      <w:ins w:id="1091" w:author="David Conklin" w:date="2022-04-07T08:26:00Z">
        <w:r>
          <w:tab/>
        </w:r>
      </w:ins>
      <w:ins w:id="1092" w:author="David Conklin" w:date="2022-04-07T08:28:00Z">
        <w:r>
          <w:tab/>
        </w:r>
      </w:ins>
      <w:ins w:id="1093" w:author="David Conklin" w:date="2022-04-07T08:26:00Z">
        <w:r>
          <w:t>SolveReachKinematicWave()</w:t>
        </w:r>
      </w:ins>
    </w:p>
    <w:p w14:paraId="036F7F52" w14:textId="6B6CC3DD" w:rsidR="005D6166" w:rsidRDefault="005D6166" w:rsidP="00E5652B">
      <w:pPr>
        <w:rPr>
          <w:ins w:id="1094" w:author="David Conklin" w:date="2022-04-07T08:33:00Z"/>
        </w:rPr>
      </w:pPr>
      <w:ins w:id="1095" w:author="David Conklin" w:date="2022-04-07T08:27:00Z">
        <w:r>
          <w:tab/>
        </w:r>
        <w:r>
          <w:tab/>
        </w:r>
      </w:ins>
      <w:ins w:id="1096" w:author="David Conklin" w:date="2022-04-07T08:28:00Z">
        <w:r>
          <w:tab/>
        </w:r>
      </w:ins>
      <w:ins w:id="1097" w:author="David Conklin" w:date="2022-04-07T08:27:00Z">
        <w:r>
          <w:t>calculate Q2WETL</w:t>
        </w:r>
      </w:ins>
    </w:p>
    <w:p w14:paraId="46A2F198" w14:textId="7506AC6C" w:rsidR="007D0250" w:rsidRDefault="007D0250" w:rsidP="00E5652B">
      <w:pPr>
        <w:rPr>
          <w:ins w:id="1098" w:author="David Conklin" w:date="2022-04-07T08:26:00Z"/>
        </w:rPr>
      </w:pPr>
      <w:ins w:id="1099" w:author="David Conklin" w:date="2022-04-07T08:33:00Z">
        <w:r>
          <w:tab/>
        </w:r>
        <w:r>
          <w:tab/>
        </w:r>
        <w:r>
          <w:tab/>
          <w:t>ResetReachFluxes()</w:t>
        </w:r>
      </w:ins>
    </w:p>
    <w:p w14:paraId="202E060C" w14:textId="3128AFC8" w:rsidR="005D6166" w:rsidRDefault="005D6166">
      <w:pPr>
        <w:ind w:firstLine="720"/>
        <w:rPr>
          <w:ins w:id="1100" w:author="David Conklin" w:date="2022-04-07T08:25:00Z"/>
        </w:rPr>
        <w:pPrChange w:id="1101" w:author="David Conklin" w:date="2022-04-07T08:28:00Z">
          <w:pPr/>
        </w:pPrChange>
      </w:pPr>
      <w:ins w:id="1102" w:author="David Conklin" w:date="2022-04-07T08:26:00Z">
        <w:r>
          <w:t>ApplyQ2WETL</w:t>
        </w:r>
      </w:ins>
    </w:p>
    <w:p w14:paraId="3BECDF0D" w14:textId="41FD46B8" w:rsidR="00E01D0A" w:rsidRDefault="00216D09" w:rsidP="00E5652B">
      <w:pPr>
        <w:rPr>
          <w:ins w:id="1103" w:author="David Conklin" w:date="2022-04-07T08:28:00Z"/>
        </w:rPr>
      </w:pPr>
      <w:ins w:id="1104" w:author="David Conklin" w:date="2022-04-08T10:07:00Z">
        <w:r>
          <w:tab/>
        </w:r>
        <w:r>
          <w:tab/>
          <w:t>ReachH2OtoWetlandIDU()</w:t>
        </w:r>
      </w:ins>
      <w:del w:id="1105" w:author="David Conklin" w:date="2022-04-07T08:28:00Z">
        <w:r w:rsidR="000867E6"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03209C07" w14:textId="150E6A00" w:rsidR="005D6166" w:rsidRDefault="005D6166" w:rsidP="00E5652B">
      <w:pPr>
        <w:rPr>
          <w:ins w:id="1106" w:author="David Conklin" w:date="2022-04-07T08:28:00Z"/>
        </w:rPr>
      </w:pPr>
    </w:p>
    <w:p w14:paraId="650530FB" w14:textId="77777777" w:rsidR="005D6166" w:rsidRDefault="005D6166" w:rsidP="00E5652B"/>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07" w:name="_Toc99005077"/>
      <w:r>
        <w:t>Standing water temperature</w:t>
      </w:r>
      <w:bookmarkEnd w:id="1107"/>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08" w:name="_Toc99005078"/>
      <w:r>
        <w:t>Evapotranspiration from wetlands</w:t>
      </w:r>
      <w:bookmarkEnd w:id="1108"/>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09" w:name="_Toc99005079"/>
      <w:r>
        <w:t>Loss (or gain) of wetlands</w:t>
      </w:r>
      <w:bookmarkEnd w:id="1109"/>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110" w:name="_Toc99005080"/>
      <w:r>
        <w:t>W</w:t>
      </w:r>
      <w:r w:rsidR="00441B82">
        <w:t>etland state and transition model</w:t>
      </w:r>
      <w:bookmarkEnd w:id="1110"/>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111" w:name="_Toc99005081"/>
      <w:r>
        <w:t>Activating a wetland in the wetland model</w:t>
      </w:r>
      <w:bookmarkEnd w:id="1111"/>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112" w:name="_Toc99005082"/>
      <w:r>
        <w:t>Reality check</w:t>
      </w:r>
      <w:bookmarkEnd w:id="1112"/>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13" w:name="_Toc99005083"/>
      <w:r>
        <w:t>High Cascades Springs</w:t>
      </w:r>
      <w:bookmarkEnd w:id="111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14" w:name="_Toc99005084"/>
      <w:r>
        <w:t>Calibration</w:t>
      </w:r>
      <w:r w:rsidR="00B06ED6">
        <w:t xml:space="preserve"> and simulation skill</w:t>
      </w:r>
      <w:bookmarkEnd w:id="1114"/>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115" w:name="_Toc99005085"/>
      <w:r>
        <w:t>Analysis of</w:t>
      </w:r>
      <w:r w:rsidR="003024C9">
        <w:t xml:space="preserve"> locations where the model has low skill</w:t>
      </w:r>
      <w:bookmarkEnd w:id="111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16" w:name="_Toc99005086"/>
      <w:r>
        <w:t>Simulated McKenzie basin water budget</w:t>
      </w:r>
      <w:r w:rsidR="00334ED8">
        <w:t xml:space="preserve"> and thermal energy budget</w:t>
      </w:r>
      <w:bookmarkEnd w:id="1116"/>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17" w:name="_Toc99005087"/>
      <w:r>
        <w:t>CW3M v. Shade-a-lator</w:t>
      </w:r>
      <w:bookmarkEnd w:id="111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18" w:name="_Toc99005088"/>
      <w:r>
        <w:t>Comparison of CW3M results to Shade-a-lator results</w:t>
      </w:r>
      <w:bookmarkEnd w:id="1118"/>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91FED18" w:rsidR="005C537E" w:rsidRDefault="005C537E" w:rsidP="005C537E">
      <w:pPr>
        <w:pStyle w:val="Caption"/>
      </w:pPr>
      <w:bookmarkStart w:id="1119" w:name="_Ref48286765"/>
      <w:bookmarkStart w:id="1120" w:name="_Toc87080455"/>
      <w:r>
        <w:t xml:space="preserve">Figure </w:t>
      </w:r>
      <w:r w:rsidR="005A60A1">
        <w:fldChar w:fldCharType="begin"/>
      </w:r>
      <w:r w:rsidR="005A60A1">
        <w:instrText xml:space="preserve"> SEQ Figure \* ARABIC </w:instrText>
      </w:r>
      <w:r w:rsidR="005A60A1">
        <w:fldChar w:fldCharType="separate"/>
      </w:r>
      <w:r w:rsidR="00575E95">
        <w:rPr>
          <w:noProof/>
        </w:rPr>
        <w:t>9</w:t>
      </w:r>
      <w:r w:rsidR="005A60A1">
        <w:rPr>
          <w:noProof/>
        </w:rPr>
        <w:fldChar w:fldCharType="end"/>
      </w:r>
      <w:bookmarkEnd w:id="1119"/>
      <w:r>
        <w:t>. Clackamas basin in CW3M screen capture</w:t>
      </w:r>
      <w:bookmarkEnd w:id="112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21" w:name="_Toc99005089"/>
      <w:r>
        <w:t>The Clackamas Basin</w:t>
      </w:r>
      <w:bookmarkEnd w:id="1121"/>
    </w:p>
    <w:p w14:paraId="4A96B042" w14:textId="77777777" w:rsidR="005C537E" w:rsidRPr="000E6A65" w:rsidRDefault="005C537E" w:rsidP="005C537E"/>
    <w:p w14:paraId="11F4A966" w14:textId="04F0A22B"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575E95">
        <w:t xml:space="preserve">Figure </w:t>
      </w:r>
      <w:r w:rsidR="00575E9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22" w:name="_Toc99005090"/>
      <w:r>
        <w:t>Autonomous process details</w:t>
      </w:r>
      <w:bookmarkEnd w:id="1122"/>
    </w:p>
    <w:p w14:paraId="675512D5" w14:textId="45C05716" w:rsidR="004421E7" w:rsidRDefault="004421E7" w:rsidP="004421E7"/>
    <w:p w14:paraId="7ED9BB6F" w14:textId="10F5A32E" w:rsidR="004421E7" w:rsidRDefault="004421E7" w:rsidP="004421E7">
      <w:pPr>
        <w:pStyle w:val="Heading2"/>
      </w:pPr>
      <w:bookmarkStart w:id="1123" w:name="_Toc99005091"/>
      <w:r>
        <w:t>Prescribed LULCs</w:t>
      </w:r>
      <w:bookmarkEnd w:id="1123"/>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24" w:author="David Conklin" w:date="2022-03-04T07:15:00Z"/>
          <w:rFonts w:cstheme="minorHAnsi"/>
        </w:rPr>
      </w:pPr>
      <w:ins w:id="1125"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26" w:author="David Conklin" w:date="2022-03-04T07:15:00Z"/>
          <w:rFonts w:cstheme="minorHAnsi"/>
          <w:color w:val="000000"/>
        </w:rPr>
      </w:pPr>
      <w:ins w:id="1127"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28" w:author="David Conklin" w:date="2022-03-04T07:15:00Z"/>
          <w:rFonts w:cstheme="minorHAnsi"/>
          <w:color w:val="000000"/>
        </w:rPr>
      </w:pPr>
      <w:ins w:id="1129"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30" w:author="David Conklin" w:date="2022-03-04T07:15:00Z"/>
          <w:rFonts w:cstheme="minorHAnsi"/>
          <w:color w:val="000000"/>
        </w:rPr>
      </w:pPr>
      <w:ins w:id="1131"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32" w:author="David Conklin" w:date="2022-03-04T07:15:00Z"/>
          <w:rFonts w:cstheme="minorHAnsi"/>
          <w:color w:val="000000"/>
        </w:rPr>
      </w:pPr>
      <w:ins w:id="1133"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34" w:author="David Conklin" w:date="2022-03-04T07:15:00Z"/>
          <w:rFonts w:cstheme="minorHAnsi"/>
          <w:color w:val="000000"/>
        </w:rPr>
      </w:pPr>
      <w:ins w:id="1135"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36" w:author="David Conklin" w:date="2022-03-04T07:15:00Z"/>
          <w:rFonts w:cstheme="minorHAnsi"/>
          <w:color w:val="000000"/>
        </w:rPr>
      </w:pPr>
      <w:ins w:id="1137"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38" w:author="David Conklin" w:date="2022-03-04T07:15:00Z"/>
          <w:rFonts w:cstheme="minorHAnsi"/>
          <w:color w:val="000000"/>
        </w:rPr>
      </w:pPr>
    </w:p>
    <w:p w14:paraId="197677DD" w14:textId="77777777" w:rsidR="000E60B7" w:rsidRDefault="000E60B7" w:rsidP="000E60B7">
      <w:pPr>
        <w:autoSpaceDE w:val="0"/>
        <w:autoSpaceDN w:val="0"/>
        <w:adjustRightInd w:val="0"/>
        <w:rPr>
          <w:ins w:id="1139" w:author="David Conklin" w:date="2022-03-04T07:15:00Z"/>
          <w:rFonts w:cstheme="minorHAnsi"/>
          <w:color w:val="000000"/>
        </w:rPr>
      </w:pPr>
      <w:ins w:id="1140"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41" w:author="David Conklin" w:date="2022-03-04T07:15:00Z"/>
          <w:rFonts w:cstheme="minorHAnsi"/>
          <w:color w:val="000000"/>
        </w:rPr>
      </w:pPr>
    </w:p>
    <w:p w14:paraId="05DE5911" w14:textId="77777777" w:rsidR="000E60B7" w:rsidRDefault="000E60B7" w:rsidP="000E60B7">
      <w:pPr>
        <w:autoSpaceDE w:val="0"/>
        <w:autoSpaceDN w:val="0"/>
        <w:adjustRightInd w:val="0"/>
        <w:rPr>
          <w:ins w:id="1142" w:author="David Conklin" w:date="2022-03-04T07:15:00Z"/>
          <w:rFonts w:cstheme="minorHAnsi"/>
          <w:color w:val="000000"/>
        </w:rPr>
      </w:pPr>
      <w:ins w:id="1143"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44"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45" w:author="David Conklin" w:date="2022-03-04T07:15:00Z"/>
          <w:rFonts w:ascii="Consolas" w:hAnsi="Consolas" w:cs="Consolas"/>
          <w:color w:val="000000"/>
          <w:sz w:val="19"/>
          <w:szCs w:val="19"/>
        </w:rPr>
      </w:pPr>
      <w:ins w:id="1146"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47" w:author="David Conklin" w:date="2022-03-04T07:15:00Z"/>
          <w:rFonts w:ascii="Consolas" w:hAnsi="Consolas" w:cs="Consolas"/>
          <w:color w:val="000000"/>
          <w:sz w:val="19"/>
          <w:szCs w:val="19"/>
        </w:rPr>
      </w:pPr>
      <w:ins w:id="1148"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49" w:author="David Conklin" w:date="2022-03-04T07:15:00Z"/>
          <w:rFonts w:ascii="Consolas" w:hAnsi="Consolas" w:cs="Consolas"/>
          <w:color w:val="000000"/>
          <w:sz w:val="19"/>
          <w:szCs w:val="19"/>
        </w:rPr>
      </w:pPr>
      <w:ins w:id="1150"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51" w:author="David Conklin" w:date="2022-03-04T07:15:00Z"/>
          <w:rFonts w:ascii="Consolas" w:hAnsi="Consolas" w:cs="Consolas"/>
          <w:color w:val="000000"/>
          <w:sz w:val="19"/>
          <w:szCs w:val="19"/>
        </w:rPr>
      </w:pPr>
      <w:ins w:id="1152"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53" w:author="David Conklin" w:date="2022-03-04T07:15:00Z"/>
          <w:rFonts w:ascii="Consolas" w:hAnsi="Consolas" w:cs="Consolas"/>
          <w:color w:val="000000"/>
          <w:sz w:val="19"/>
          <w:szCs w:val="19"/>
        </w:rPr>
      </w:pPr>
      <w:ins w:id="1154"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55" w:author="David Conklin" w:date="2022-03-04T07:15:00Z"/>
          <w:rFonts w:ascii="Consolas" w:hAnsi="Consolas" w:cs="Consolas"/>
          <w:color w:val="000000"/>
          <w:sz w:val="19"/>
          <w:szCs w:val="19"/>
        </w:rPr>
      </w:pPr>
      <w:ins w:id="1156"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57" w:author="David Conklin" w:date="2022-03-04T07:15:00Z"/>
          <w:rFonts w:ascii="Consolas" w:hAnsi="Consolas" w:cs="Consolas"/>
          <w:color w:val="000000"/>
          <w:sz w:val="19"/>
          <w:szCs w:val="19"/>
        </w:rPr>
      </w:pPr>
      <w:ins w:id="1158"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59" w:author="David Conklin" w:date="2022-03-04T07:15:00Z"/>
          <w:rFonts w:ascii="Consolas" w:hAnsi="Consolas" w:cs="Consolas"/>
          <w:color w:val="000000"/>
          <w:sz w:val="19"/>
          <w:szCs w:val="19"/>
        </w:rPr>
      </w:pPr>
      <w:ins w:id="1160"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61" w:author="David Conklin" w:date="2022-03-04T07:15:00Z"/>
          <w:rFonts w:cstheme="minorHAnsi"/>
          <w:color w:val="000000"/>
        </w:rPr>
      </w:pPr>
    </w:p>
    <w:p w14:paraId="5B31CBC4" w14:textId="77777777" w:rsidR="000E60B7" w:rsidRDefault="000E60B7" w:rsidP="000E60B7">
      <w:pPr>
        <w:autoSpaceDE w:val="0"/>
        <w:autoSpaceDN w:val="0"/>
        <w:adjustRightInd w:val="0"/>
        <w:rPr>
          <w:ins w:id="1162" w:author="David Conklin" w:date="2022-03-04T07:15:00Z"/>
          <w:rFonts w:cstheme="minorHAnsi"/>
          <w:color w:val="000000"/>
        </w:rPr>
      </w:pPr>
      <w:ins w:id="1163"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64" w:author="David Conklin" w:date="2022-03-04T07:15:00Z"/>
          <w:rFonts w:cstheme="minorHAnsi"/>
          <w:color w:val="000000"/>
        </w:rPr>
      </w:pPr>
    </w:p>
    <w:p w14:paraId="12B54E6F" w14:textId="77777777" w:rsidR="000E60B7" w:rsidRDefault="000E60B7" w:rsidP="000E60B7">
      <w:pPr>
        <w:autoSpaceDE w:val="0"/>
        <w:autoSpaceDN w:val="0"/>
        <w:adjustRightInd w:val="0"/>
        <w:rPr>
          <w:ins w:id="1165" w:author="David Conklin" w:date="2022-03-04T07:15:00Z"/>
          <w:rFonts w:cstheme="minorHAnsi"/>
          <w:color w:val="000000"/>
        </w:rPr>
      </w:pPr>
      <w:ins w:id="1166"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67" w:author="David Conklin" w:date="2022-03-04T07:15:00Z"/>
          <w:rFonts w:cstheme="minorHAnsi"/>
          <w:color w:val="000000"/>
        </w:rPr>
      </w:pPr>
      <w:ins w:id="1168"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69" w:author="David Conklin" w:date="2022-03-04T07:15:00Z"/>
          <w:rFonts w:cstheme="minorHAnsi"/>
          <w:color w:val="000000"/>
        </w:rPr>
      </w:pPr>
      <w:ins w:id="1170"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71" w:author="David Conklin" w:date="2022-03-04T07:15:00Z"/>
          <w:rFonts w:ascii="Consolas" w:hAnsi="Consolas" w:cs="Consolas"/>
          <w:color w:val="000000"/>
          <w:sz w:val="19"/>
          <w:szCs w:val="19"/>
        </w:rPr>
      </w:pPr>
      <w:ins w:id="1172"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73" w:author="David Conklin" w:date="2022-03-04T07:15:00Z"/>
          <w:rFonts w:ascii="Consolas" w:hAnsi="Consolas" w:cs="Consolas"/>
          <w:color w:val="0000FF"/>
          <w:sz w:val="19"/>
          <w:szCs w:val="19"/>
        </w:rPr>
      </w:pPr>
      <w:ins w:id="1174"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75" w:author="David Conklin" w:date="2022-03-04T07:15:00Z"/>
          <w:rFonts w:cstheme="minorHAnsi"/>
        </w:rPr>
      </w:pPr>
      <w:ins w:id="1176"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77" w:author="David Conklin" w:date="2022-03-04T07:15:00Z"/>
          <w:rFonts w:cstheme="minorHAnsi"/>
          <w:color w:val="000000"/>
        </w:rPr>
      </w:pPr>
      <w:ins w:id="1178"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79" w:author="David Conklin" w:date="2022-03-04T07:15:00Z"/>
          <w:rFonts w:cstheme="minorHAnsi"/>
        </w:rPr>
      </w:pPr>
      <w:del w:id="1180"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81" w:author="David Conklin" w:date="2022-03-04T07:15:00Z"/>
          <w:rFonts w:cstheme="minorHAnsi"/>
          <w:color w:val="000000"/>
        </w:rPr>
      </w:pPr>
      <w:del w:id="1182"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83" w:author="David Conklin" w:date="2022-03-04T07:15:00Z"/>
          <w:rFonts w:cstheme="minorHAnsi"/>
          <w:color w:val="000000"/>
        </w:rPr>
      </w:pPr>
      <w:del w:id="1184"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85" w:author="David Conklin" w:date="2022-03-04T07:15:00Z"/>
          <w:rFonts w:cstheme="minorHAnsi"/>
          <w:color w:val="000000"/>
        </w:rPr>
      </w:pPr>
      <w:del w:id="1186"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87" w:author="David Conklin" w:date="2022-03-04T07:15:00Z"/>
          <w:rFonts w:cstheme="minorHAnsi"/>
          <w:color w:val="000000"/>
        </w:rPr>
      </w:pPr>
      <w:del w:id="1188"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89" w:author="David Conklin" w:date="2022-03-04T07:15:00Z"/>
          <w:rFonts w:cstheme="minorHAnsi"/>
          <w:color w:val="000000"/>
        </w:rPr>
      </w:pPr>
      <w:del w:id="1190"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91" w:author="David Conklin" w:date="2022-03-04T07:15:00Z"/>
          <w:rFonts w:cstheme="minorHAnsi"/>
          <w:color w:val="000000"/>
        </w:rPr>
      </w:pPr>
      <w:del w:id="1192"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93" w:author="David Conklin" w:date="2022-03-04T07:15:00Z"/>
          <w:rFonts w:cstheme="minorHAnsi"/>
          <w:color w:val="000000"/>
        </w:rPr>
      </w:pPr>
      <w:del w:id="1194"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95"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96" w:author="David Conklin" w:date="2022-03-04T07:15:00Z"/>
          <w:rFonts w:cstheme="minorHAnsi"/>
          <w:color w:val="000000"/>
        </w:rPr>
      </w:pPr>
      <w:del w:id="1197"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98" w:author="David Conklin" w:date="2022-03-04T07:15:00Z"/>
          <w:rFonts w:ascii="Consolas" w:hAnsi="Consolas" w:cs="Consolas"/>
          <w:color w:val="000000"/>
          <w:sz w:val="19"/>
          <w:szCs w:val="19"/>
        </w:rPr>
      </w:pPr>
      <w:del w:id="1199"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200" w:author="David Conklin" w:date="2022-03-04T07:15:00Z"/>
          <w:rFonts w:ascii="Consolas" w:hAnsi="Consolas" w:cs="Consolas"/>
          <w:color w:val="000000"/>
          <w:sz w:val="19"/>
          <w:szCs w:val="19"/>
        </w:rPr>
      </w:pPr>
      <w:del w:id="1201"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202" w:author="David Conklin" w:date="2022-03-04T07:15:00Z"/>
          <w:rFonts w:ascii="Consolas" w:hAnsi="Consolas" w:cs="Consolas"/>
          <w:color w:val="000000"/>
          <w:sz w:val="19"/>
          <w:szCs w:val="19"/>
        </w:rPr>
      </w:pPr>
      <w:del w:id="1203"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204" w:author="David Conklin" w:date="2022-03-04T07:15:00Z"/>
          <w:rFonts w:ascii="Consolas" w:hAnsi="Consolas" w:cs="Consolas"/>
          <w:color w:val="000000"/>
          <w:sz w:val="19"/>
          <w:szCs w:val="19"/>
        </w:rPr>
      </w:pPr>
      <w:del w:id="1205"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206" w:author="David Conklin" w:date="2022-03-04T07:15:00Z"/>
          <w:rFonts w:ascii="Consolas" w:hAnsi="Consolas" w:cs="Consolas"/>
          <w:color w:val="000000"/>
          <w:sz w:val="19"/>
          <w:szCs w:val="19"/>
        </w:rPr>
      </w:pPr>
      <w:del w:id="1207"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208" w:author="David Conklin" w:date="2022-03-04T07:15:00Z"/>
          <w:rFonts w:ascii="Consolas" w:hAnsi="Consolas" w:cs="Consolas"/>
          <w:color w:val="000000"/>
          <w:sz w:val="19"/>
          <w:szCs w:val="19"/>
        </w:rPr>
      </w:pPr>
      <w:del w:id="1209"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210" w:author="David Conklin" w:date="2022-03-04T07:15:00Z"/>
          <w:rFonts w:ascii="Consolas" w:hAnsi="Consolas" w:cs="Consolas"/>
          <w:color w:val="000000"/>
          <w:sz w:val="19"/>
          <w:szCs w:val="19"/>
        </w:rPr>
      </w:pPr>
      <w:del w:id="1211"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212" w:author="David Conklin" w:date="2022-03-04T07:15:00Z"/>
          <w:rFonts w:ascii="Consolas" w:hAnsi="Consolas" w:cs="Consolas"/>
          <w:color w:val="000000"/>
          <w:sz w:val="19"/>
          <w:szCs w:val="19"/>
        </w:rPr>
      </w:pPr>
      <w:del w:id="1213"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214"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215" w:author="David Conklin" w:date="2022-03-04T07:15:00Z"/>
          <w:rFonts w:cstheme="minorHAnsi"/>
          <w:color w:val="000000"/>
        </w:rPr>
      </w:pPr>
      <w:del w:id="1216"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17"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18" w:author="David Conklin" w:date="2022-03-04T07:15:00Z"/>
          <w:rFonts w:cstheme="minorHAnsi"/>
          <w:color w:val="000000"/>
        </w:rPr>
      </w:pPr>
      <w:del w:id="1219" w:author="David Conklin" w:date="2022-03-04T07:15:00Z">
        <w:r w:rsidDel="000E60B7">
          <w:rPr>
            <w:rFonts w:cstheme="minorHAnsi"/>
            <w:color w:val="000000"/>
          </w:rPr>
          <w:lastRenderedPageBreak/>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20" w:author="David Conklin" w:date="2022-03-04T07:15:00Z"/>
          <w:rFonts w:cstheme="minorHAnsi"/>
          <w:color w:val="000000"/>
        </w:rPr>
      </w:pPr>
      <w:del w:id="1221"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22"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23" w:author="David Conklin" w:date="2022-03-04T07:15:00Z"/>
          <w:rFonts w:cstheme="minorHAnsi"/>
          <w:color w:val="000000"/>
        </w:rPr>
      </w:pPr>
      <w:del w:id="1224"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25" w:author="David Conklin" w:date="2022-03-04T07:15:00Z"/>
          <w:rFonts w:ascii="Consolas" w:hAnsi="Consolas" w:cs="Consolas"/>
          <w:color w:val="000000"/>
          <w:sz w:val="19"/>
          <w:szCs w:val="19"/>
        </w:rPr>
      </w:pPr>
      <w:del w:id="1226"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27" w:author="David Conklin" w:date="2022-03-04T07:15:00Z"/>
          <w:rFonts w:ascii="Consolas" w:hAnsi="Consolas" w:cs="Consolas"/>
          <w:color w:val="0000FF"/>
          <w:sz w:val="19"/>
          <w:szCs w:val="19"/>
        </w:rPr>
      </w:pPr>
      <w:del w:id="1228"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29" w:author="David Conklin" w:date="2022-03-04T07:15:00Z"/>
          <w:rFonts w:cstheme="minorHAnsi"/>
        </w:rPr>
      </w:pPr>
      <w:del w:id="1230"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31" w:name="_Toc99005092"/>
      <w:r>
        <w:t>Directory structure and file names</w:t>
      </w:r>
      <w:bookmarkEnd w:id="123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lastRenderedPageBreak/>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32" w:name="_Toc99005093"/>
      <w:r>
        <w:t>C++ Source Code Conventions</w:t>
      </w:r>
      <w:bookmarkEnd w:id="1232"/>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33" w:name="_Toc99005094"/>
      <w:r>
        <w:t>Conklin’s conventions</w:t>
      </w:r>
      <w:r w:rsidR="003B7480">
        <w:t xml:space="preserve"> for variable names</w:t>
      </w:r>
      <w:bookmarkEnd w:id="1233"/>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34"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34"/>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lastRenderedPageBreak/>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35" w:name="_Toc99005096"/>
      <w:r>
        <w:t xml:space="preserve">Release </w:t>
      </w:r>
      <w:r w:rsidR="00E735F4">
        <w:t>Log</w:t>
      </w:r>
      <w:bookmarkEnd w:id="123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w:t>
      </w:r>
      <w:r w:rsidR="00E42C86">
        <w:lastRenderedPageBreak/>
        <w:t>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lastRenderedPageBreak/>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w:t>
      </w:r>
      <w:r>
        <w:rPr>
          <w:rFonts w:cs="Times New Roman"/>
          <w:szCs w:val="24"/>
        </w:rPr>
        <w:lastRenderedPageBreak/>
        <w:t xml:space="preserve">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36" w:name="_Toc99005097"/>
      <w:r>
        <w:t>References</w:t>
      </w:r>
      <w:bookmarkEnd w:id="1236"/>
    </w:p>
    <w:p w14:paraId="661F2AEF" w14:textId="77777777" w:rsidR="005F3D22" w:rsidRDefault="005F3D22" w:rsidP="005F3D22"/>
    <w:p w14:paraId="698291E6" w14:textId="77777777" w:rsidR="00133057" w:rsidRDefault="00133057" w:rsidP="00133057">
      <w:pPr>
        <w:rPr>
          <w:ins w:id="1237" w:author="David Conklin" w:date="2022-02-21T13:07:00Z"/>
        </w:rPr>
      </w:pPr>
      <w:ins w:id="1238"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39" w:author="David Conklin" w:date="2022-02-21T13:07:00Z"/>
        </w:rPr>
      </w:pPr>
    </w:p>
    <w:p w14:paraId="0A5579D6" w14:textId="21B0D725" w:rsidR="001A7A95" w:rsidRPr="001A7A95" w:rsidRDefault="001A7A95">
      <w:pPr>
        <w:rPr>
          <w:ins w:id="1240" w:author="David Conklin" w:date="2022-02-21T11:45:00Z"/>
          <w:i/>
          <w:iCs/>
          <w:rPrChange w:id="1241" w:author="David Conklin" w:date="2022-02-21T11:48:00Z">
            <w:rPr>
              <w:ins w:id="1242" w:author="David Conklin" w:date="2022-02-21T11:45:00Z"/>
            </w:rPr>
          </w:rPrChange>
        </w:rPr>
      </w:pPr>
      <w:ins w:id="1243" w:author="David Conklin" w:date="2022-02-21T11:45:00Z">
        <w:r>
          <w:t>Allen RG</w:t>
        </w:r>
      </w:ins>
      <w:ins w:id="1244" w:author="David Conklin" w:date="2022-02-21T11:46:00Z">
        <w:r>
          <w:t>, Pereira LS, Raes D, Smith M (1998) Crop evapotr</w:t>
        </w:r>
      </w:ins>
      <w:ins w:id="1245" w:author="David Conklin" w:date="2022-02-21T11:47:00Z">
        <w:r>
          <w:t xml:space="preserve">anspiration – guidelines for computing crop water requirements – FAO irrigation and drainage paper 56. </w:t>
        </w:r>
      </w:ins>
      <w:ins w:id="1246" w:author="David Conklin" w:date="2022-02-21T11:48:00Z">
        <w:r>
          <w:rPr>
            <w:i/>
            <w:iCs/>
          </w:rPr>
          <w:t xml:space="preserve">FAO Rome </w:t>
        </w:r>
        <w:r w:rsidRPr="001A7A95">
          <w:rPr>
            <w:rPrChange w:id="1247" w:author="David Conklin" w:date="2022-02-21T11:48:00Z">
              <w:rPr>
                <w:i/>
                <w:iCs/>
              </w:rPr>
            </w:rPrChange>
          </w:rPr>
          <w:t>300:6541</w:t>
        </w:r>
        <w:r>
          <w:rPr>
            <w:i/>
            <w:iCs/>
          </w:rPr>
          <w:t>.</w:t>
        </w:r>
      </w:ins>
    </w:p>
    <w:p w14:paraId="75A55162" w14:textId="77777777" w:rsidR="001A7A95" w:rsidRDefault="001A7A95">
      <w:pPr>
        <w:rPr>
          <w:ins w:id="1248"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49"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50"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51" w:author="David Conklin" w:date="2022-02-21T13:06:00Z">
            <w:rPr>
              <w:rStyle w:val="Hyperlink"/>
              <w:rFonts w:cstheme="minorHAnsi"/>
            </w:rPr>
          </w:rPrChange>
        </w:rPr>
        <w:pPrChange w:id="1252" w:author="David Conklin" w:date="2022-02-21T13:06:00Z">
          <w:pPr>
            <w:autoSpaceDE w:val="0"/>
            <w:autoSpaceDN w:val="0"/>
            <w:adjustRightInd w:val="0"/>
          </w:pPr>
        </w:pPrChange>
      </w:pPr>
      <w:ins w:id="1253"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ins w:id="1254" w:author="David Conklin" w:date="2022-04-18T09:00:00Z"/>
          <w:rFonts w:eastAsia="Times New Roman" w:cstheme="minorHAnsi"/>
          <w:color w:val="222222"/>
        </w:rPr>
      </w:pPr>
      <w:ins w:id="1255" w:author="David Conklin" w:date="2022-04-18T09:00:00Z">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w:t>
        </w:r>
        <w:r>
          <w:rPr>
            <w:rFonts w:eastAsia="Times New Roman" w:cstheme="minorHAnsi"/>
            <w:color w:val="222222"/>
          </w:rPr>
          <w:lastRenderedPageBreak/>
          <w:t xml:space="preserve">human-natural system models.  </w:t>
        </w:r>
        <w:r w:rsidRPr="00F06053">
          <w:rPr>
            <w:rFonts w:eastAsia="Times New Roman" w:cstheme="minorHAnsi"/>
            <w:color w:val="222222"/>
          </w:rPr>
          <w:t>Proceedings of the National Academy of Sciences Nov 2017, 114 (45) 11884-11889; DOI: 10.1073/pnas.1706847114</w:t>
        </w:r>
      </w:ins>
    </w:p>
    <w:p w14:paraId="3DDCDAE0" w14:textId="77777777" w:rsidR="00450383" w:rsidRDefault="00450383" w:rsidP="00450383">
      <w:pPr>
        <w:contextualSpacing/>
        <w:rPr>
          <w:ins w:id="1256" w:author="David Conklin" w:date="2022-04-18T09:00:00Z"/>
        </w:rPr>
      </w:pPr>
    </w:p>
    <w:p w14:paraId="5CC5A7ED" w14:textId="77777777" w:rsidR="00450383" w:rsidRDefault="00450383" w:rsidP="00450383">
      <w:pPr>
        <w:contextualSpacing/>
        <w:rPr>
          <w:ins w:id="1257" w:author="David Conklin" w:date="2022-04-18T09:00:00Z"/>
          <w:rFonts w:cstheme="minorHAnsi"/>
          <w:color w:val="222222"/>
          <w:shd w:val="clear" w:color="auto" w:fill="FFFFFF"/>
        </w:rPr>
      </w:pPr>
      <w:ins w:id="1258" w:author="David Conklin" w:date="2022-04-18T09:00:00Z">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r>
          <w:fldChar w:fldCharType="begin"/>
        </w:r>
        <w:r>
          <w:instrText xml:space="preserve"> HYPERLINK "https://doi.org/10.1038/s41893-019-0326-y" </w:instrText>
        </w:r>
        <w:r>
          <w:fldChar w:fldCharType="separate"/>
        </w:r>
        <w:r w:rsidRPr="009C2A0D">
          <w:rPr>
            <w:rStyle w:val="Hyperlink"/>
            <w:rFonts w:cstheme="minorHAnsi"/>
            <w:shd w:val="clear" w:color="auto" w:fill="FFFFFF"/>
          </w:rPr>
          <w:t>https://doi.org/10.1038/s41893-019-0326-y</w:t>
        </w:r>
        <w:r>
          <w:rPr>
            <w:rStyle w:val="Hyperlink"/>
            <w:rFonts w:cstheme="minorHAnsi"/>
            <w:shd w:val="clear" w:color="auto" w:fill="FFFFFF"/>
          </w:rPr>
          <w:fldChar w:fldCharType="end"/>
        </w:r>
      </w:ins>
    </w:p>
    <w:p w14:paraId="25C82629" w14:textId="77777777" w:rsidR="00450383" w:rsidRDefault="00450383" w:rsidP="00450383">
      <w:pPr>
        <w:contextualSpacing/>
        <w:rPr>
          <w:ins w:id="1259" w:author="David Conklin" w:date="2022-04-18T09:00:00Z"/>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60" w:name="_Toc99005098"/>
      <w:r>
        <w:rPr>
          <w:rFonts w:eastAsiaTheme="minorHAnsi"/>
        </w:rPr>
        <w:t>Acronyms</w:t>
      </w:r>
      <w:r w:rsidR="009D540F">
        <w:rPr>
          <w:rFonts w:eastAsiaTheme="minorHAnsi"/>
        </w:rPr>
        <w:t xml:space="preserve"> and Abbreviations</w:t>
      </w:r>
      <w:bookmarkEnd w:id="1260"/>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5647" w14:textId="77777777" w:rsidR="005A60A1" w:rsidRDefault="005A60A1" w:rsidP="00064E77">
      <w:r>
        <w:separator/>
      </w:r>
    </w:p>
  </w:endnote>
  <w:endnote w:type="continuationSeparator" w:id="0">
    <w:p w14:paraId="6E032391" w14:textId="77777777" w:rsidR="005A60A1" w:rsidRDefault="005A60A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C73F" w14:textId="77777777" w:rsidR="005A60A1" w:rsidRDefault="005A60A1" w:rsidP="00064E77">
      <w:r>
        <w:separator/>
      </w:r>
    </w:p>
  </w:footnote>
  <w:footnote w:type="continuationSeparator" w:id="0">
    <w:p w14:paraId="166C6AAC" w14:textId="77777777" w:rsidR="005A60A1" w:rsidRDefault="005A60A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0A1"/>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91</TotalTime>
  <Pages>95</Pages>
  <Words>33690</Words>
  <Characters>192037</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3</cp:revision>
  <cp:lastPrinted>2022-04-07T16:35:00Z</cp:lastPrinted>
  <dcterms:created xsi:type="dcterms:W3CDTF">2018-11-09T13:56:00Z</dcterms:created>
  <dcterms:modified xsi:type="dcterms:W3CDTF">2022-04-18T16:01:00Z</dcterms:modified>
</cp:coreProperties>
</file>